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9815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1450"/>
        <w:gridCol w:w="3828"/>
      </w:tblGrid>
      <w:tr w:rsidR="0049355E" w:rsidTr="00010F8D">
        <w:tc>
          <w:tcPr>
            <w:tcW w:w="4537" w:type="dxa"/>
            <w:hideMark/>
          </w:tcPr>
          <w:p w:rsidR="0049355E" w:rsidRPr="001C2E43" w:rsidRDefault="0049355E" w:rsidP="0049355E">
            <w:pPr>
              <w:rPr>
                <w:b/>
                <w:szCs w:val="28"/>
              </w:rPr>
            </w:pPr>
            <w:r w:rsidRPr="001C2E43">
              <w:rPr>
                <w:b/>
                <w:szCs w:val="28"/>
              </w:rPr>
              <w:t xml:space="preserve">СОГЛАСОВАНО </w:t>
            </w:r>
          </w:p>
          <w:p w:rsidR="0049355E" w:rsidRPr="000422C4" w:rsidRDefault="00010F8D" w:rsidP="009344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дминистрации Краснопартизанского сельского поселения </w:t>
            </w:r>
          </w:p>
          <w:p w:rsidR="0049355E" w:rsidRPr="001C2E43" w:rsidRDefault="00010F8D" w:rsidP="00010F8D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  <w:proofErr w:type="spellStart"/>
            <w:r>
              <w:rPr>
                <w:sz w:val="28"/>
                <w:szCs w:val="28"/>
              </w:rPr>
              <w:t>Б.А.Макаренко</w:t>
            </w:r>
            <w:proofErr w:type="spellEnd"/>
          </w:p>
        </w:tc>
        <w:tc>
          <w:tcPr>
            <w:tcW w:w="1450" w:type="dxa"/>
          </w:tcPr>
          <w:p w:rsidR="0049355E" w:rsidRDefault="0049355E" w:rsidP="0049355E"/>
        </w:tc>
        <w:tc>
          <w:tcPr>
            <w:tcW w:w="3828" w:type="dxa"/>
            <w:hideMark/>
          </w:tcPr>
          <w:p w:rsidR="0049355E" w:rsidRDefault="0049355E" w:rsidP="00C97296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ТВЕРЖДАЮ</w:t>
            </w:r>
          </w:p>
          <w:p w:rsidR="0093445E" w:rsidRDefault="00C97296" w:rsidP="00010F8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9355E">
              <w:rPr>
                <w:sz w:val="28"/>
                <w:szCs w:val="28"/>
              </w:rPr>
              <w:t>иректор</w:t>
            </w:r>
            <w:r w:rsidR="0093445E">
              <w:rPr>
                <w:sz w:val="28"/>
                <w:szCs w:val="28"/>
              </w:rPr>
              <w:t xml:space="preserve"> МКУК «</w:t>
            </w:r>
            <w:r w:rsidR="00010F8D">
              <w:rPr>
                <w:sz w:val="28"/>
                <w:szCs w:val="28"/>
              </w:rPr>
              <w:t>Краснопартизанский СДК</w:t>
            </w:r>
            <w:r w:rsidR="0093445E">
              <w:rPr>
                <w:sz w:val="28"/>
                <w:szCs w:val="28"/>
              </w:rPr>
              <w:t>»</w:t>
            </w:r>
          </w:p>
          <w:p w:rsidR="0049355E" w:rsidRDefault="00010F8D" w:rsidP="00C9729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  <w:proofErr w:type="spellStart"/>
            <w:r>
              <w:rPr>
                <w:sz w:val="28"/>
                <w:szCs w:val="28"/>
              </w:rPr>
              <w:t>Н.С.Шурганова</w:t>
            </w:r>
            <w:proofErr w:type="spellEnd"/>
          </w:p>
          <w:p w:rsidR="0049355E" w:rsidRDefault="0049355E" w:rsidP="00C97296">
            <w:pPr>
              <w:jc w:val="right"/>
              <w:rPr>
                <w:sz w:val="28"/>
                <w:szCs w:val="28"/>
              </w:rPr>
            </w:pPr>
          </w:p>
        </w:tc>
      </w:tr>
    </w:tbl>
    <w:p w:rsidR="0049355E" w:rsidRDefault="0049355E" w:rsidP="0049355E">
      <w:pPr>
        <w:jc w:val="center"/>
        <w:rPr>
          <w:sz w:val="28"/>
          <w:szCs w:val="28"/>
        </w:rPr>
      </w:pPr>
    </w:p>
    <w:p w:rsidR="0049355E" w:rsidRDefault="003047BC" w:rsidP="0049355E">
      <w:pPr>
        <w:jc w:val="center"/>
        <w:rPr>
          <w:b/>
          <w:sz w:val="28"/>
          <w:szCs w:val="28"/>
        </w:rPr>
      </w:pPr>
      <w:r w:rsidRPr="00500653">
        <w:rPr>
          <w:b/>
          <w:sz w:val="28"/>
          <w:szCs w:val="28"/>
        </w:rPr>
        <w:t>Перспективный план на 202</w:t>
      </w:r>
      <w:r w:rsidR="00C63203" w:rsidRPr="00500653">
        <w:rPr>
          <w:b/>
          <w:sz w:val="28"/>
          <w:szCs w:val="28"/>
        </w:rPr>
        <w:t>6</w:t>
      </w:r>
      <w:r w:rsidR="0049355E" w:rsidRPr="00500653">
        <w:rPr>
          <w:b/>
          <w:sz w:val="28"/>
          <w:szCs w:val="28"/>
        </w:rPr>
        <w:t xml:space="preserve"> год</w:t>
      </w:r>
    </w:p>
    <w:p w:rsidR="00500653" w:rsidRDefault="00500653" w:rsidP="004935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Году единства народов России</w:t>
      </w:r>
    </w:p>
    <w:p w:rsidR="00500653" w:rsidRPr="00500653" w:rsidRDefault="00500653" w:rsidP="0049355E">
      <w:pPr>
        <w:jc w:val="center"/>
        <w:rPr>
          <w:b/>
          <w:sz w:val="28"/>
          <w:szCs w:val="28"/>
        </w:rPr>
      </w:pPr>
    </w:p>
    <w:tbl>
      <w:tblPr>
        <w:tblStyle w:val="a4"/>
        <w:tblW w:w="4997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01"/>
        <w:gridCol w:w="4629"/>
        <w:gridCol w:w="1561"/>
        <w:gridCol w:w="1559"/>
        <w:gridCol w:w="1938"/>
      </w:tblGrid>
      <w:tr w:rsidR="004A7075" w:rsidRPr="00714C95" w:rsidTr="00D80D6D">
        <w:trPr>
          <w:trHeight w:val="389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75" w:rsidRDefault="0049355E" w:rsidP="00714C95">
            <w:pPr>
              <w:jc w:val="center"/>
              <w:rPr>
                <w:b/>
              </w:rPr>
            </w:pPr>
            <w:r>
              <w:br w:type="page"/>
            </w:r>
            <w:r w:rsidR="004A7075" w:rsidRPr="00714C95">
              <w:rPr>
                <w:b/>
              </w:rPr>
              <w:t>№</w:t>
            </w:r>
          </w:p>
          <w:p w:rsidR="004A7075" w:rsidRPr="00714C95" w:rsidRDefault="004A7075" w:rsidP="00714C95">
            <w:pPr>
              <w:jc w:val="center"/>
              <w:rPr>
                <w:b/>
              </w:rPr>
            </w:pPr>
            <w:r w:rsidRPr="00714C95">
              <w:rPr>
                <w:b/>
              </w:rPr>
              <w:t>п\п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75" w:rsidRPr="00714C95" w:rsidRDefault="004A7075" w:rsidP="00714C95">
            <w:pPr>
              <w:jc w:val="center"/>
              <w:rPr>
                <w:b/>
              </w:rPr>
            </w:pPr>
            <w:r w:rsidRPr="00714C95">
              <w:rPr>
                <w:b/>
              </w:rPr>
              <w:t>Наименование мероприятия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75" w:rsidRPr="00714C95" w:rsidRDefault="004A7075" w:rsidP="00714C95">
            <w:pPr>
              <w:jc w:val="center"/>
              <w:rPr>
                <w:b/>
              </w:rPr>
            </w:pPr>
            <w:r w:rsidRPr="00714C95">
              <w:rPr>
                <w:b/>
              </w:rPr>
              <w:t>Дата и время проведения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75" w:rsidRPr="00714C95" w:rsidRDefault="004A7075" w:rsidP="00714C95">
            <w:pPr>
              <w:jc w:val="center"/>
              <w:rPr>
                <w:b/>
              </w:rPr>
            </w:pPr>
            <w:r w:rsidRPr="00714C95">
              <w:rPr>
                <w:b/>
              </w:rPr>
              <w:t>Место проведения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75" w:rsidRPr="00714C95" w:rsidRDefault="004A7075" w:rsidP="00714C95">
            <w:pPr>
              <w:jc w:val="center"/>
              <w:rPr>
                <w:b/>
              </w:rPr>
            </w:pPr>
            <w:r w:rsidRPr="00714C95">
              <w:rPr>
                <w:b/>
              </w:rPr>
              <w:t>Ответственный исполнитель</w:t>
            </w:r>
          </w:p>
        </w:tc>
      </w:tr>
      <w:tr w:rsidR="00CC4EC9" w:rsidRPr="00C13BC5" w:rsidTr="00D80D6D">
        <w:trPr>
          <w:trHeight w:val="389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C9" w:rsidRPr="00C13BC5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2272" w:type="pct"/>
          </w:tcPr>
          <w:p w:rsidR="00CC4EC9" w:rsidRPr="0090797A" w:rsidRDefault="00CC4EC9" w:rsidP="00CC4EC9">
            <w:pPr>
              <w:jc w:val="both"/>
            </w:pPr>
            <w:r w:rsidRPr="0090797A">
              <w:t xml:space="preserve">Праздничная программа «Первая борозда», посвященная Международному дню </w:t>
            </w:r>
            <w:proofErr w:type="spellStart"/>
            <w:r w:rsidRPr="0090797A">
              <w:t>Навруз</w:t>
            </w:r>
            <w:proofErr w:type="spellEnd"/>
            <w:r w:rsidRPr="0090797A">
              <w:t xml:space="preserve"> - Байрам</w:t>
            </w:r>
          </w:p>
        </w:tc>
        <w:tc>
          <w:tcPr>
            <w:tcW w:w="766" w:type="pct"/>
          </w:tcPr>
          <w:p w:rsidR="00CC4EC9" w:rsidRPr="0090797A" w:rsidRDefault="00CC4EC9" w:rsidP="00CC4EC9">
            <w:pPr>
              <w:jc w:val="center"/>
            </w:pPr>
            <w:r w:rsidRPr="0090797A">
              <w:t xml:space="preserve">20 </w:t>
            </w:r>
            <w:r>
              <w:t>.03</w:t>
            </w:r>
          </w:p>
          <w:p w:rsidR="00CC4EC9" w:rsidRPr="0090797A" w:rsidRDefault="00CC4EC9" w:rsidP="00CC4EC9">
            <w:pPr>
              <w:jc w:val="center"/>
            </w:pPr>
            <w:r w:rsidRPr="0090797A">
              <w:t>15:00</w:t>
            </w:r>
          </w:p>
        </w:tc>
        <w:tc>
          <w:tcPr>
            <w:tcW w:w="765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951" w:type="pct"/>
            <w:vAlign w:val="center"/>
          </w:tcPr>
          <w:p w:rsidR="00CC4EC9" w:rsidRDefault="00D80D6D" w:rsidP="00CC4EC9">
            <w:pPr>
              <w:jc w:val="center"/>
            </w:pPr>
            <w:r>
              <w:t>Макаренко Н. В.</w:t>
            </w:r>
          </w:p>
        </w:tc>
      </w:tr>
      <w:tr w:rsidR="00D80D6D" w:rsidRPr="0090797A" w:rsidTr="00D80D6D">
        <w:trPr>
          <w:trHeight w:val="270"/>
        </w:trPr>
        <w:tc>
          <w:tcPr>
            <w:tcW w:w="246" w:type="pct"/>
          </w:tcPr>
          <w:p w:rsidR="00D80D6D" w:rsidRPr="0090797A" w:rsidRDefault="00D80D6D" w:rsidP="00D80D6D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2272" w:type="pct"/>
          </w:tcPr>
          <w:p w:rsidR="00D80D6D" w:rsidRPr="0090797A" w:rsidRDefault="00D80D6D" w:rsidP="00D80D6D">
            <w:pPr>
              <w:pStyle w:val="a5"/>
            </w:pPr>
            <w:r w:rsidRPr="0090797A">
              <w:t>Познавательный час «Истоки единства», посвящённый Дню народного единства</w:t>
            </w:r>
          </w:p>
        </w:tc>
        <w:tc>
          <w:tcPr>
            <w:tcW w:w="766" w:type="pct"/>
          </w:tcPr>
          <w:p w:rsidR="00D80D6D" w:rsidRPr="0090797A" w:rsidRDefault="00D80D6D" w:rsidP="00D80D6D">
            <w:pPr>
              <w:jc w:val="center"/>
            </w:pPr>
            <w:r w:rsidRPr="0090797A">
              <w:t xml:space="preserve">01 </w:t>
            </w:r>
            <w:r>
              <w:t>.11</w:t>
            </w:r>
          </w:p>
          <w:p w:rsidR="00D80D6D" w:rsidRPr="0090797A" w:rsidRDefault="00D80D6D" w:rsidP="00D80D6D">
            <w:pPr>
              <w:jc w:val="center"/>
            </w:pPr>
            <w:r w:rsidRPr="0090797A">
              <w:t>14:00</w:t>
            </w:r>
          </w:p>
        </w:tc>
        <w:tc>
          <w:tcPr>
            <w:tcW w:w="765" w:type="pct"/>
            <w:vAlign w:val="center"/>
          </w:tcPr>
          <w:p w:rsidR="00D80D6D" w:rsidRDefault="00D80D6D" w:rsidP="00D80D6D">
            <w:pPr>
              <w:jc w:val="center"/>
            </w:pPr>
            <w:r w:rsidRPr="00A26972">
              <w:t>СДК</w:t>
            </w:r>
          </w:p>
        </w:tc>
        <w:tc>
          <w:tcPr>
            <w:tcW w:w="951" w:type="pct"/>
            <w:vAlign w:val="center"/>
          </w:tcPr>
          <w:p w:rsidR="00D80D6D" w:rsidRDefault="00D80D6D" w:rsidP="00D80D6D">
            <w:pPr>
              <w:jc w:val="center"/>
            </w:pPr>
            <w:r>
              <w:t>Макаренко Н. В.</w:t>
            </w:r>
          </w:p>
        </w:tc>
      </w:tr>
      <w:tr w:rsidR="00D80D6D" w:rsidRPr="0090797A" w:rsidTr="00D80D6D">
        <w:trPr>
          <w:trHeight w:val="270"/>
        </w:trPr>
        <w:tc>
          <w:tcPr>
            <w:tcW w:w="246" w:type="pct"/>
          </w:tcPr>
          <w:p w:rsidR="00D80D6D" w:rsidRPr="0090797A" w:rsidRDefault="00D80D6D" w:rsidP="00D80D6D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2272" w:type="pct"/>
            <w:vAlign w:val="center"/>
          </w:tcPr>
          <w:p w:rsidR="00D80D6D" w:rsidRPr="0090797A" w:rsidRDefault="00D80D6D" w:rsidP="00D80D6D">
            <w:r w:rsidRPr="0090797A">
              <w:t>Выставка творческих работ «Чудесный мир искусства», в рамках акции «Ночь искусств</w:t>
            </w:r>
            <w:r>
              <w:t>»</w:t>
            </w:r>
          </w:p>
        </w:tc>
        <w:tc>
          <w:tcPr>
            <w:tcW w:w="766" w:type="pct"/>
            <w:vAlign w:val="center"/>
          </w:tcPr>
          <w:p w:rsidR="00D80D6D" w:rsidRPr="0090797A" w:rsidRDefault="00D80D6D" w:rsidP="00D80D6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</w:t>
            </w:r>
          </w:p>
          <w:p w:rsidR="00D80D6D" w:rsidRPr="0090797A" w:rsidRDefault="00D80D6D" w:rsidP="00D80D6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0797A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765" w:type="pct"/>
            <w:vAlign w:val="center"/>
          </w:tcPr>
          <w:p w:rsidR="00D80D6D" w:rsidRDefault="00D80D6D" w:rsidP="00D80D6D">
            <w:pPr>
              <w:jc w:val="center"/>
            </w:pPr>
            <w:r w:rsidRPr="00A26972">
              <w:t>СДК</w:t>
            </w:r>
          </w:p>
        </w:tc>
        <w:tc>
          <w:tcPr>
            <w:tcW w:w="951" w:type="pct"/>
            <w:vAlign w:val="center"/>
          </w:tcPr>
          <w:p w:rsidR="00D80D6D" w:rsidRDefault="00D80D6D" w:rsidP="00D80D6D">
            <w:pPr>
              <w:jc w:val="center"/>
            </w:pPr>
            <w:r>
              <w:t>Макаренко Н. В.</w:t>
            </w:r>
          </w:p>
        </w:tc>
      </w:tr>
      <w:tr w:rsidR="00D80D6D" w:rsidRPr="0090797A" w:rsidTr="00D80D6D">
        <w:trPr>
          <w:trHeight w:val="270"/>
        </w:trPr>
        <w:tc>
          <w:tcPr>
            <w:tcW w:w="246" w:type="pct"/>
          </w:tcPr>
          <w:p w:rsidR="00D80D6D" w:rsidRPr="0090797A" w:rsidRDefault="00D80D6D" w:rsidP="00D80D6D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2272" w:type="pct"/>
            <w:vAlign w:val="center"/>
          </w:tcPr>
          <w:p w:rsidR="00D80D6D" w:rsidRPr="00D80D6D" w:rsidRDefault="00D80D6D" w:rsidP="00D80D6D">
            <w:pPr>
              <w:shd w:val="clear" w:color="auto" w:fill="FFFFFF"/>
              <w:rPr>
                <w:color w:val="34343C"/>
              </w:rPr>
            </w:pPr>
            <w:r w:rsidRPr="00D80D6D">
              <w:rPr>
                <w:color w:val="34343C"/>
              </w:rPr>
              <w:t xml:space="preserve">Акция </w:t>
            </w:r>
            <w:r w:rsidRPr="00500653">
              <w:rPr>
                <w:color w:val="34343C"/>
              </w:rPr>
              <w:t>«Россия как одна большая семья»</w:t>
            </w:r>
          </w:p>
        </w:tc>
        <w:tc>
          <w:tcPr>
            <w:tcW w:w="766" w:type="pct"/>
            <w:vAlign w:val="center"/>
          </w:tcPr>
          <w:p w:rsidR="00D80D6D" w:rsidRPr="00D80D6D" w:rsidRDefault="00D80D6D" w:rsidP="00D80D6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D6D"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</w:p>
          <w:p w:rsidR="00D80D6D" w:rsidRPr="00D80D6D" w:rsidRDefault="00D80D6D" w:rsidP="00D80D6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D6D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765" w:type="pct"/>
          </w:tcPr>
          <w:p w:rsidR="00D80D6D" w:rsidRDefault="00D80D6D" w:rsidP="00D80D6D">
            <w:pPr>
              <w:jc w:val="center"/>
            </w:pPr>
            <w:r w:rsidRPr="000819FC">
              <w:t>СДК</w:t>
            </w:r>
          </w:p>
        </w:tc>
        <w:tc>
          <w:tcPr>
            <w:tcW w:w="951" w:type="pct"/>
            <w:vAlign w:val="center"/>
          </w:tcPr>
          <w:p w:rsidR="00D80D6D" w:rsidRDefault="00D80D6D" w:rsidP="00D80D6D">
            <w:pPr>
              <w:jc w:val="center"/>
            </w:pPr>
            <w:r>
              <w:t>Макаренко Н. В.</w:t>
            </w:r>
          </w:p>
        </w:tc>
      </w:tr>
      <w:tr w:rsidR="00D80D6D" w:rsidRPr="0090797A" w:rsidTr="00D80D6D">
        <w:trPr>
          <w:trHeight w:val="270"/>
        </w:trPr>
        <w:tc>
          <w:tcPr>
            <w:tcW w:w="246" w:type="pct"/>
          </w:tcPr>
          <w:p w:rsidR="00D80D6D" w:rsidRPr="0090797A" w:rsidRDefault="00D80D6D" w:rsidP="00D80D6D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2272" w:type="pct"/>
            <w:vAlign w:val="center"/>
          </w:tcPr>
          <w:p w:rsidR="00D80D6D" w:rsidRPr="00D80D6D" w:rsidRDefault="00D80D6D" w:rsidP="00D80D6D">
            <w:pPr>
              <w:shd w:val="clear" w:color="auto" w:fill="FFFFFF"/>
              <w:rPr>
                <w:color w:val="34343C"/>
              </w:rPr>
            </w:pPr>
            <w:r w:rsidRPr="00D80D6D">
              <w:rPr>
                <w:color w:val="34343C"/>
              </w:rPr>
              <w:t>Познавательная игра «Народов много –</w:t>
            </w:r>
          </w:p>
          <w:p w:rsidR="00D80D6D" w:rsidRPr="00D80D6D" w:rsidRDefault="00D80D6D" w:rsidP="00D80D6D">
            <w:pPr>
              <w:shd w:val="clear" w:color="auto" w:fill="FFFFFF"/>
              <w:rPr>
                <w:color w:val="34343C"/>
              </w:rPr>
            </w:pPr>
            <w:r w:rsidRPr="00D80D6D">
              <w:rPr>
                <w:color w:val="34343C"/>
              </w:rPr>
              <w:t>страна одна»</w:t>
            </w:r>
          </w:p>
        </w:tc>
        <w:tc>
          <w:tcPr>
            <w:tcW w:w="766" w:type="pct"/>
            <w:vAlign w:val="center"/>
          </w:tcPr>
          <w:p w:rsidR="00D80D6D" w:rsidRPr="00D80D6D" w:rsidRDefault="00D80D6D" w:rsidP="00D80D6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D6D"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  <w:p w:rsidR="00D80D6D" w:rsidRPr="00D80D6D" w:rsidRDefault="00D80D6D" w:rsidP="00D80D6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D6D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765" w:type="pct"/>
          </w:tcPr>
          <w:p w:rsidR="00D80D6D" w:rsidRDefault="00D80D6D" w:rsidP="00D80D6D">
            <w:pPr>
              <w:jc w:val="center"/>
            </w:pPr>
            <w:r w:rsidRPr="000819FC">
              <w:t>СДК</w:t>
            </w:r>
          </w:p>
        </w:tc>
        <w:tc>
          <w:tcPr>
            <w:tcW w:w="951" w:type="pct"/>
            <w:vAlign w:val="center"/>
          </w:tcPr>
          <w:p w:rsidR="00D80D6D" w:rsidRDefault="00D80D6D" w:rsidP="00D80D6D">
            <w:pPr>
              <w:jc w:val="center"/>
            </w:pPr>
            <w:r>
              <w:t>Макаренко Н. В.</w:t>
            </w:r>
          </w:p>
        </w:tc>
      </w:tr>
    </w:tbl>
    <w:p w:rsidR="00661F31" w:rsidRDefault="00661F31">
      <w:bookmarkStart w:id="0" w:name="_GoBack"/>
      <w:bookmarkEnd w:id="0"/>
    </w:p>
    <w:sectPr w:rsidR="00661F31" w:rsidSect="00C1310E">
      <w:pgSz w:w="11906" w:h="16838"/>
      <w:pgMar w:top="1103" w:right="709" w:bottom="170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92565"/>
    <w:multiLevelType w:val="hybridMultilevel"/>
    <w:tmpl w:val="20C200D4"/>
    <w:lvl w:ilvl="0" w:tplc="F30843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01968"/>
    <w:multiLevelType w:val="hybridMultilevel"/>
    <w:tmpl w:val="A432C0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E0DD4"/>
    <w:multiLevelType w:val="hybridMultilevel"/>
    <w:tmpl w:val="441A08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38750D"/>
    <w:multiLevelType w:val="multilevel"/>
    <w:tmpl w:val="8D3E1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664128"/>
    <w:multiLevelType w:val="hybridMultilevel"/>
    <w:tmpl w:val="4A7A94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5617D"/>
    <w:multiLevelType w:val="hybridMultilevel"/>
    <w:tmpl w:val="20C200D4"/>
    <w:lvl w:ilvl="0" w:tplc="F30843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F4B83"/>
    <w:multiLevelType w:val="multilevel"/>
    <w:tmpl w:val="3BBC0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C22E97"/>
    <w:multiLevelType w:val="hybridMultilevel"/>
    <w:tmpl w:val="A04AA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A532BD"/>
    <w:multiLevelType w:val="hybridMultilevel"/>
    <w:tmpl w:val="952AE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881EF0"/>
    <w:multiLevelType w:val="hybridMultilevel"/>
    <w:tmpl w:val="4128092A"/>
    <w:lvl w:ilvl="0" w:tplc="F308436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C4C62BF"/>
    <w:multiLevelType w:val="hybridMultilevel"/>
    <w:tmpl w:val="94BA4F44"/>
    <w:lvl w:ilvl="0" w:tplc="64ACB042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E71B15"/>
    <w:multiLevelType w:val="hybridMultilevel"/>
    <w:tmpl w:val="AF90D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5A77D0"/>
    <w:multiLevelType w:val="hybridMultilevel"/>
    <w:tmpl w:val="20C200D4"/>
    <w:lvl w:ilvl="0" w:tplc="F30843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B5561C"/>
    <w:multiLevelType w:val="hybridMultilevel"/>
    <w:tmpl w:val="20C200D4"/>
    <w:lvl w:ilvl="0" w:tplc="F30843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2"/>
  </w:num>
  <w:num w:numId="4">
    <w:abstractNumId w:val="0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1"/>
  </w:num>
  <w:num w:numId="8">
    <w:abstractNumId w:val="1"/>
  </w:num>
  <w:num w:numId="9">
    <w:abstractNumId w:val="4"/>
  </w:num>
  <w:num w:numId="10">
    <w:abstractNumId w:val="9"/>
  </w:num>
  <w:num w:numId="11">
    <w:abstractNumId w:val="10"/>
  </w:num>
  <w:num w:numId="12">
    <w:abstractNumId w:val="2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965"/>
    <w:rsid w:val="0000085C"/>
    <w:rsid w:val="00002085"/>
    <w:rsid w:val="000031FF"/>
    <w:rsid w:val="00007E4E"/>
    <w:rsid w:val="00010E28"/>
    <w:rsid w:val="00010F8D"/>
    <w:rsid w:val="00011498"/>
    <w:rsid w:val="00023BEB"/>
    <w:rsid w:val="00026435"/>
    <w:rsid w:val="00035465"/>
    <w:rsid w:val="00036143"/>
    <w:rsid w:val="00037773"/>
    <w:rsid w:val="00037971"/>
    <w:rsid w:val="00043D6A"/>
    <w:rsid w:val="0004416A"/>
    <w:rsid w:val="000442E8"/>
    <w:rsid w:val="00047268"/>
    <w:rsid w:val="0005042E"/>
    <w:rsid w:val="0005597A"/>
    <w:rsid w:val="0005686A"/>
    <w:rsid w:val="000607F6"/>
    <w:rsid w:val="000615F2"/>
    <w:rsid w:val="00063137"/>
    <w:rsid w:val="00064E48"/>
    <w:rsid w:val="0006588D"/>
    <w:rsid w:val="00070A36"/>
    <w:rsid w:val="0007150B"/>
    <w:rsid w:val="00073B55"/>
    <w:rsid w:val="00074D4F"/>
    <w:rsid w:val="000756DA"/>
    <w:rsid w:val="0008497A"/>
    <w:rsid w:val="0009566D"/>
    <w:rsid w:val="00096220"/>
    <w:rsid w:val="000A2C8C"/>
    <w:rsid w:val="000A7547"/>
    <w:rsid w:val="000B0FD7"/>
    <w:rsid w:val="000B4891"/>
    <w:rsid w:val="000B6105"/>
    <w:rsid w:val="000C0958"/>
    <w:rsid w:val="000C14BB"/>
    <w:rsid w:val="000D148A"/>
    <w:rsid w:val="000D38B9"/>
    <w:rsid w:val="000D39AD"/>
    <w:rsid w:val="000D4BE3"/>
    <w:rsid w:val="000E2965"/>
    <w:rsid w:val="000E33F5"/>
    <w:rsid w:val="000E4900"/>
    <w:rsid w:val="000F069E"/>
    <w:rsid w:val="000F2CCB"/>
    <w:rsid w:val="000F7AB1"/>
    <w:rsid w:val="00102CEA"/>
    <w:rsid w:val="00103879"/>
    <w:rsid w:val="001108E2"/>
    <w:rsid w:val="00110EED"/>
    <w:rsid w:val="001112A7"/>
    <w:rsid w:val="00111613"/>
    <w:rsid w:val="00114531"/>
    <w:rsid w:val="00117BC2"/>
    <w:rsid w:val="00125BC0"/>
    <w:rsid w:val="00125E68"/>
    <w:rsid w:val="00140E9F"/>
    <w:rsid w:val="00141199"/>
    <w:rsid w:val="00145177"/>
    <w:rsid w:val="00145BD0"/>
    <w:rsid w:val="00153264"/>
    <w:rsid w:val="001559E5"/>
    <w:rsid w:val="00157036"/>
    <w:rsid w:val="001614DA"/>
    <w:rsid w:val="0016229A"/>
    <w:rsid w:val="00164137"/>
    <w:rsid w:val="001641D4"/>
    <w:rsid w:val="00164FC9"/>
    <w:rsid w:val="00167BEF"/>
    <w:rsid w:val="00175F8A"/>
    <w:rsid w:val="00177521"/>
    <w:rsid w:val="00183BFC"/>
    <w:rsid w:val="00186F9A"/>
    <w:rsid w:val="0019113D"/>
    <w:rsid w:val="0019205A"/>
    <w:rsid w:val="001A1F60"/>
    <w:rsid w:val="001A5966"/>
    <w:rsid w:val="001A759D"/>
    <w:rsid w:val="001B0909"/>
    <w:rsid w:val="001B0A05"/>
    <w:rsid w:val="001B34E4"/>
    <w:rsid w:val="001C28A6"/>
    <w:rsid w:val="001C3076"/>
    <w:rsid w:val="001D1127"/>
    <w:rsid w:val="001D7F8C"/>
    <w:rsid w:val="001E30E7"/>
    <w:rsid w:val="001E3BD9"/>
    <w:rsid w:val="001F450E"/>
    <w:rsid w:val="001F4BC7"/>
    <w:rsid w:val="001F7C44"/>
    <w:rsid w:val="002009BA"/>
    <w:rsid w:val="002022FE"/>
    <w:rsid w:val="0020296F"/>
    <w:rsid w:val="00204003"/>
    <w:rsid w:val="00212A44"/>
    <w:rsid w:val="002131C1"/>
    <w:rsid w:val="002152E0"/>
    <w:rsid w:val="00221C0A"/>
    <w:rsid w:val="00222D39"/>
    <w:rsid w:val="00224B9B"/>
    <w:rsid w:val="002341D6"/>
    <w:rsid w:val="002405B1"/>
    <w:rsid w:val="002422DC"/>
    <w:rsid w:val="00253756"/>
    <w:rsid w:val="002560BD"/>
    <w:rsid w:val="002568A1"/>
    <w:rsid w:val="002706BA"/>
    <w:rsid w:val="00273DD6"/>
    <w:rsid w:val="0027448A"/>
    <w:rsid w:val="00281750"/>
    <w:rsid w:val="00282A61"/>
    <w:rsid w:val="00286844"/>
    <w:rsid w:val="00287591"/>
    <w:rsid w:val="00293875"/>
    <w:rsid w:val="002A0C1F"/>
    <w:rsid w:val="002A2821"/>
    <w:rsid w:val="002A2AEB"/>
    <w:rsid w:val="002B093D"/>
    <w:rsid w:val="002B11F5"/>
    <w:rsid w:val="002B30A0"/>
    <w:rsid w:val="002B43A3"/>
    <w:rsid w:val="002B5A7B"/>
    <w:rsid w:val="002C1E25"/>
    <w:rsid w:val="002C33B3"/>
    <w:rsid w:val="002C6816"/>
    <w:rsid w:val="002D1F41"/>
    <w:rsid w:val="002D40BB"/>
    <w:rsid w:val="002D4E00"/>
    <w:rsid w:val="002E3DB4"/>
    <w:rsid w:val="002E5813"/>
    <w:rsid w:val="002E743B"/>
    <w:rsid w:val="00303553"/>
    <w:rsid w:val="003041B9"/>
    <w:rsid w:val="003047BC"/>
    <w:rsid w:val="0032081D"/>
    <w:rsid w:val="00321A81"/>
    <w:rsid w:val="0032346B"/>
    <w:rsid w:val="00326F39"/>
    <w:rsid w:val="003329A3"/>
    <w:rsid w:val="00332D8E"/>
    <w:rsid w:val="00333AE3"/>
    <w:rsid w:val="00336C1E"/>
    <w:rsid w:val="0035488B"/>
    <w:rsid w:val="0035625B"/>
    <w:rsid w:val="00357B7E"/>
    <w:rsid w:val="003611A7"/>
    <w:rsid w:val="0036266F"/>
    <w:rsid w:val="00370065"/>
    <w:rsid w:val="00371FB3"/>
    <w:rsid w:val="003839F1"/>
    <w:rsid w:val="003957C9"/>
    <w:rsid w:val="00395CD4"/>
    <w:rsid w:val="003A2897"/>
    <w:rsid w:val="003A3B69"/>
    <w:rsid w:val="003A3E6A"/>
    <w:rsid w:val="003A3EF5"/>
    <w:rsid w:val="003A4076"/>
    <w:rsid w:val="003A69A1"/>
    <w:rsid w:val="003B27EB"/>
    <w:rsid w:val="003B2BDF"/>
    <w:rsid w:val="003C08BB"/>
    <w:rsid w:val="003C2AE5"/>
    <w:rsid w:val="003C3BEC"/>
    <w:rsid w:val="003C51FC"/>
    <w:rsid w:val="003C7A1E"/>
    <w:rsid w:val="003C7B80"/>
    <w:rsid w:val="003C7CDA"/>
    <w:rsid w:val="003D0EC5"/>
    <w:rsid w:val="003D34D6"/>
    <w:rsid w:val="003D7077"/>
    <w:rsid w:val="003E79B3"/>
    <w:rsid w:val="003F272B"/>
    <w:rsid w:val="003F5F58"/>
    <w:rsid w:val="003F6CED"/>
    <w:rsid w:val="0040199D"/>
    <w:rsid w:val="00405F35"/>
    <w:rsid w:val="0042080B"/>
    <w:rsid w:val="00426787"/>
    <w:rsid w:val="00427049"/>
    <w:rsid w:val="004449A7"/>
    <w:rsid w:val="00450C1A"/>
    <w:rsid w:val="004567C4"/>
    <w:rsid w:val="00456C51"/>
    <w:rsid w:val="00461985"/>
    <w:rsid w:val="00464D35"/>
    <w:rsid w:val="004658B0"/>
    <w:rsid w:val="0047318F"/>
    <w:rsid w:val="0047359C"/>
    <w:rsid w:val="004763B6"/>
    <w:rsid w:val="00477286"/>
    <w:rsid w:val="004776F8"/>
    <w:rsid w:val="00481CCF"/>
    <w:rsid w:val="00486E35"/>
    <w:rsid w:val="0049355A"/>
    <w:rsid w:val="0049355E"/>
    <w:rsid w:val="00495250"/>
    <w:rsid w:val="004A0678"/>
    <w:rsid w:val="004A6242"/>
    <w:rsid w:val="004A63BC"/>
    <w:rsid w:val="004A7075"/>
    <w:rsid w:val="004A73F7"/>
    <w:rsid w:val="004C0116"/>
    <w:rsid w:val="004C16D3"/>
    <w:rsid w:val="004C363F"/>
    <w:rsid w:val="004C4E19"/>
    <w:rsid w:val="004C6A68"/>
    <w:rsid w:val="004C76CF"/>
    <w:rsid w:val="004D0898"/>
    <w:rsid w:val="004D26EE"/>
    <w:rsid w:val="004E1E6B"/>
    <w:rsid w:val="004F3287"/>
    <w:rsid w:val="00500653"/>
    <w:rsid w:val="00500A77"/>
    <w:rsid w:val="00501A5D"/>
    <w:rsid w:val="00503B13"/>
    <w:rsid w:val="00505B9D"/>
    <w:rsid w:val="00516417"/>
    <w:rsid w:val="005303E7"/>
    <w:rsid w:val="00532719"/>
    <w:rsid w:val="005336F6"/>
    <w:rsid w:val="005338A4"/>
    <w:rsid w:val="005354F0"/>
    <w:rsid w:val="005365B2"/>
    <w:rsid w:val="00541A2D"/>
    <w:rsid w:val="00542490"/>
    <w:rsid w:val="00551CE9"/>
    <w:rsid w:val="00551FD4"/>
    <w:rsid w:val="00554599"/>
    <w:rsid w:val="00554A2C"/>
    <w:rsid w:val="00554E60"/>
    <w:rsid w:val="005560B5"/>
    <w:rsid w:val="00565ECF"/>
    <w:rsid w:val="0056759B"/>
    <w:rsid w:val="0057214D"/>
    <w:rsid w:val="00573665"/>
    <w:rsid w:val="00575827"/>
    <w:rsid w:val="0058073A"/>
    <w:rsid w:val="00581450"/>
    <w:rsid w:val="0058466F"/>
    <w:rsid w:val="00584ECA"/>
    <w:rsid w:val="005855E3"/>
    <w:rsid w:val="00587EF1"/>
    <w:rsid w:val="005920D1"/>
    <w:rsid w:val="005944CA"/>
    <w:rsid w:val="00597ACD"/>
    <w:rsid w:val="005A151F"/>
    <w:rsid w:val="005A1A71"/>
    <w:rsid w:val="005A3140"/>
    <w:rsid w:val="005A552E"/>
    <w:rsid w:val="005A5826"/>
    <w:rsid w:val="005A7D86"/>
    <w:rsid w:val="005B3BDF"/>
    <w:rsid w:val="005C6553"/>
    <w:rsid w:val="005D21C3"/>
    <w:rsid w:val="005D2AE8"/>
    <w:rsid w:val="005D796E"/>
    <w:rsid w:val="005E1B74"/>
    <w:rsid w:val="005E208B"/>
    <w:rsid w:val="005E5375"/>
    <w:rsid w:val="005F32C8"/>
    <w:rsid w:val="006019A3"/>
    <w:rsid w:val="00602DFD"/>
    <w:rsid w:val="00607530"/>
    <w:rsid w:val="00612E71"/>
    <w:rsid w:val="00613709"/>
    <w:rsid w:val="00615FD8"/>
    <w:rsid w:val="00616D9F"/>
    <w:rsid w:val="00616DE9"/>
    <w:rsid w:val="00621516"/>
    <w:rsid w:val="0062502D"/>
    <w:rsid w:val="00625356"/>
    <w:rsid w:val="006329AC"/>
    <w:rsid w:val="00633932"/>
    <w:rsid w:val="006374F6"/>
    <w:rsid w:val="00640A97"/>
    <w:rsid w:val="0064308A"/>
    <w:rsid w:val="00644714"/>
    <w:rsid w:val="0064477C"/>
    <w:rsid w:val="00657AA7"/>
    <w:rsid w:val="0066016A"/>
    <w:rsid w:val="006604B7"/>
    <w:rsid w:val="0066136E"/>
    <w:rsid w:val="00661F31"/>
    <w:rsid w:val="00662E22"/>
    <w:rsid w:val="00664072"/>
    <w:rsid w:val="006650AE"/>
    <w:rsid w:val="006737D3"/>
    <w:rsid w:val="006750E4"/>
    <w:rsid w:val="00675131"/>
    <w:rsid w:val="006814E7"/>
    <w:rsid w:val="0068536A"/>
    <w:rsid w:val="006872FB"/>
    <w:rsid w:val="00690102"/>
    <w:rsid w:val="006968F4"/>
    <w:rsid w:val="006A1C12"/>
    <w:rsid w:val="006A59F3"/>
    <w:rsid w:val="006A6188"/>
    <w:rsid w:val="006B18C8"/>
    <w:rsid w:val="006B4641"/>
    <w:rsid w:val="006E044C"/>
    <w:rsid w:val="006E201D"/>
    <w:rsid w:val="006E2159"/>
    <w:rsid w:val="006E6140"/>
    <w:rsid w:val="006E6F8A"/>
    <w:rsid w:val="006E7223"/>
    <w:rsid w:val="006F7A78"/>
    <w:rsid w:val="00702C67"/>
    <w:rsid w:val="007069BD"/>
    <w:rsid w:val="007075B3"/>
    <w:rsid w:val="0071021E"/>
    <w:rsid w:val="00710702"/>
    <w:rsid w:val="00712B04"/>
    <w:rsid w:val="00713D84"/>
    <w:rsid w:val="00714A73"/>
    <w:rsid w:val="00714C95"/>
    <w:rsid w:val="00715157"/>
    <w:rsid w:val="00717952"/>
    <w:rsid w:val="00721455"/>
    <w:rsid w:val="00723C76"/>
    <w:rsid w:val="0072502F"/>
    <w:rsid w:val="00725FBD"/>
    <w:rsid w:val="0073125A"/>
    <w:rsid w:val="00735E6C"/>
    <w:rsid w:val="00737BE8"/>
    <w:rsid w:val="00740598"/>
    <w:rsid w:val="0074149E"/>
    <w:rsid w:val="00741B53"/>
    <w:rsid w:val="00743CE9"/>
    <w:rsid w:val="00744930"/>
    <w:rsid w:val="00751614"/>
    <w:rsid w:val="007552AE"/>
    <w:rsid w:val="007568D5"/>
    <w:rsid w:val="00765735"/>
    <w:rsid w:val="007737B7"/>
    <w:rsid w:val="00776454"/>
    <w:rsid w:val="007772CB"/>
    <w:rsid w:val="0078569F"/>
    <w:rsid w:val="00792A63"/>
    <w:rsid w:val="007932E6"/>
    <w:rsid w:val="007A3AAA"/>
    <w:rsid w:val="007A43A1"/>
    <w:rsid w:val="007A4C1B"/>
    <w:rsid w:val="007A6A33"/>
    <w:rsid w:val="007B0CCF"/>
    <w:rsid w:val="007B7607"/>
    <w:rsid w:val="007B7F4B"/>
    <w:rsid w:val="007C0844"/>
    <w:rsid w:val="007C4AF1"/>
    <w:rsid w:val="007C7FCF"/>
    <w:rsid w:val="007D16D9"/>
    <w:rsid w:val="007D77B9"/>
    <w:rsid w:val="007E6093"/>
    <w:rsid w:val="007F2C70"/>
    <w:rsid w:val="007F386B"/>
    <w:rsid w:val="007F4E7A"/>
    <w:rsid w:val="007F5B57"/>
    <w:rsid w:val="007F7646"/>
    <w:rsid w:val="008008DD"/>
    <w:rsid w:val="0080434D"/>
    <w:rsid w:val="00805420"/>
    <w:rsid w:val="00805446"/>
    <w:rsid w:val="008078B0"/>
    <w:rsid w:val="008244BA"/>
    <w:rsid w:val="0082626F"/>
    <w:rsid w:val="00826412"/>
    <w:rsid w:val="0083135C"/>
    <w:rsid w:val="00833599"/>
    <w:rsid w:val="00833B21"/>
    <w:rsid w:val="00840482"/>
    <w:rsid w:val="00841BE0"/>
    <w:rsid w:val="00843B97"/>
    <w:rsid w:val="008443C3"/>
    <w:rsid w:val="00850B94"/>
    <w:rsid w:val="008600AC"/>
    <w:rsid w:val="00860364"/>
    <w:rsid w:val="008616C4"/>
    <w:rsid w:val="0086496E"/>
    <w:rsid w:val="00871AC4"/>
    <w:rsid w:val="00872E9A"/>
    <w:rsid w:val="00874F82"/>
    <w:rsid w:val="0087516B"/>
    <w:rsid w:val="00890AE2"/>
    <w:rsid w:val="00892DA9"/>
    <w:rsid w:val="00893ED8"/>
    <w:rsid w:val="008949F4"/>
    <w:rsid w:val="008967BF"/>
    <w:rsid w:val="008A3985"/>
    <w:rsid w:val="008A42A1"/>
    <w:rsid w:val="008A6FA9"/>
    <w:rsid w:val="008B739A"/>
    <w:rsid w:val="008D2C45"/>
    <w:rsid w:val="008E1291"/>
    <w:rsid w:val="008E181E"/>
    <w:rsid w:val="008E4990"/>
    <w:rsid w:val="008E6410"/>
    <w:rsid w:val="008F10C4"/>
    <w:rsid w:val="008F2CB0"/>
    <w:rsid w:val="008F64B7"/>
    <w:rsid w:val="008F7A11"/>
    <w:rsid w:val="00901AF6"/>
    <w:rsid w:val="00902F88"/>
    <w:rsid w:val="009044C2"/>
    <w:rsid w:val="0090797A"/>
    <w:rsid w:val="00916620"/>
    <w:rsid w:val="00916677"/>
    <w:rsid w:val="009200A0"/>
    <w:rsid w:val="0092776C"/>
    <w:rsid w:val="0093445E"/>
    <w:rsid w:val="00946AC2"/>
    <w:rsid w:val="00956530"/>
    <w:rsid w:val="00957B0D"/>
    <w:rsid w:val="00960A93"/>
    <w:rsid w:val="00960C86"/>
    <w:rsid w:val="009610C2"/>
    <w:rsid w:val="009640EE"/>
    <w:rsid w:val="00964766"/>
    <w:rsid w:val="00964C2B"/>
    <w:rsid w:val="00967A94"/>
    <w:rsid w:val="00971767"/>
    <w:rsid w:val="0097289D"/>
    <w:rsid w:val="00974067"/>
    <w:rsid w:val="00974AAF"/>
    <w:rsid w:val="0098157F"/>
    <w:rsid w:val="00983303"/>
    <w:rsid w:val="009877BC"/>
    <w:rsid w:val="00993CFB"/>
    <w:rsid w:val="00997F43"/>
    <w:rsid w:val="009B29C3"/>
    <w:rsid w:val="009B621F"/>
    <w:rsid w:val="009B6FCE"/>
    <w:rsid w:val="009C1B1D"/>
    <w:rsid w:val="009C29DB"/>
    <w:rsid w:val="009C6247"/>
    <w:rsid w:val="009C6FE4"/>
    <w:rsid w:val="009C7609"/>
    <w:rsid w:val="009D1DBA"/>
    <w:rsid w:val="009D1E23"/>
    <w:rsid w:val="009D78FF"/>
    <w:rsid w:val="009F03AF"/>
    <w:rsid w:val="009F7C60"/>
    <w:rsid w:val="00A00493"/>
    <w:rsid w:val="00A23E64"/>
    <w:rsid w:val="00A27AE9"/>
    <w:rsid w:val="00A3096A"/>
    <w:rsid w:val="00A35C7E"/>
    <w:rsid w:val="00A41ACB"/>
    <w:rsid w:val="00A44CCC"/>
    <w:rsid w:val="00A45E15"/>
    <w:rsid w:val="00A50A61"/>
    <w:rsid w:val="00A603FE"/>
    <w:rsid w:val="00A6594B"/>
    <w:rsid w:val="00A67A75"/>
    <w:rsid w:val="00A67C54"/>
    <w:rsid w:val="00A71522"/>
    <w:rsid w:val="00A7228A"/>
    <w:rsid w:val="00A9248E"/>
    <w:rsid w:val="00A97869"/>
    <w:rsid w:val="00AA39C6"/>
    <w:rsid w:val="00AA7A90"/>
    <w:rsid w:val="00AB5668"/>
    <w:rsid w:val="00AB656A"/>
    <w:rsid w:val="00AB6F83"/>
    <w:rsid w:val="00AC1E01"/>
    <w:rsid w:val="00AC5B59"/>
    <w:rsid w:val="00AD4EF5"/>
    <w:rsid w:val="00AE237B"/>
    <w:rsid w:val="00AE4CE9"/>
    <w:rsid w:val="00AE709E"/>
    <w:rsid w:val="00AF3402"/>
    <w:rsid w:val="00AF46D5"/>
    <w:rsid w:val="00B01310"/>
    <w:rsid w:val="00B2027C"/>
    <w:rsid w:val="00B23669"/>
    <w:rsid w:val="00B25240"/>
    <w:rsid w:val="00B358FC"/>
    <w:rsid w:val="00B360AC"/>
    <w:rsid w:val="00B3754B"/>
    <w:rsid w:val="00B4335C"/>
    <w:rsid w:val="00B46A22"/>
    <w:rsid w:val="00B4705F"/>
    <w:rsid w:val="00B47521"/>
    <w:rsid w:val="00B504F5"/>
    <w:rsid w:val="00B50F3F"/>
    <w:rsid w:val="00B515ED"/>
    <w:rsid w:val="00B54547"/>
    <w:rsid w:val="00B54D43"/>
    <w:rsid w:val="00B567F4"/>
    <w:rsid w:val="00B57029"/>
    <w:rsid w:val="00B61DA1"/>
    <w:rsid w:val="00B63418"/>
    <w:rsid w:val="00B64267"/>
    <w:rsid w:val="00B647F7"/>
    <w:rsid w:val="00B65705"/>
    <w:rsid w:val="00B65E5A"/>
    <w:rsid w:val="00B72688"/>
    <w:rsid w:val="00B7728E"/>
    <w:rsid w:val="00B8506D"/>
    <w:rsid w:val="00B876FD"/>
    <w:rsid w:val="00B8773F"/>
    <w:rsid w:val="00B92323"/>
    <w:rsid w:val="00B953BB"/>
    <w:rsid w:val="00BA0662"/>
    <w:rsid w:val="00BA0906"/>
    <w:rsid w:val="00BA3857"/>
    <w:rsid w:val="00BA4AA3"/>
    <w:rsid w:val="00BA4F4D"/>
    <w:rsid w:val="00BA6FC4"/>
    <w:rsid w:val="00BB3EE6"/>
    <w:rsid w:val="00BB4FF4"/>
    <w:rsid w:val="00BB5DD1"/>
    <w:rsid w:val="00BB5E6B"/>
    <w:rsid w:val="00BC2874"/>
    <w:rsid w:val="00BC68B7"/>
    <w:rsid w:val="00BD3B6D"/>
    <w:rsid w:val="00BD6FBB"/>
    <w:rsid w:val="00BD77AE"/>
    <w:rsid w:val="00BD7EDA"/>
    <w:rsid w:val="00BE74B1"/>
    <w:rsid w:val="00BF516A"/>
    <w:rsid w:val="00BF5DBE"/>
    <w:rsid w:val="00C0106B"/>
    <w:rsid w:val="00C0631F"/>
    <w:rsid w:val="00C115EC"/>
    <w:rsid w:val="00C126F9"/>
    <w:rsid w:val="00C1310E"/>
    <w:rsid w:val="00C13BC5"/>
    <w:rsid w:val="00C13F1D"/>
    <w:rsid w:val="00C14EF9"/>
    <w:rsid w:val="00C1536E"/>
    <w:rsid w:val="00C168DE"/>
    <w:rsid w:val="00C2096A"/>
    <w:rsid w:val="00C25EF5"/>
    <w:rsid w:val="00C276FE"/>
    <w:rsid w:val="00C3163D"/>
    <w:rsid w:val="00C33FA9"/>
    <w:rsid w:val="00C371C9"/>
    <w:rsid w:val="00C459A1"/>
    <w:rsid w:val="00C50398"/>
    <w:rsid w:val="00C508D8"/>
    <w:rsid w:val="00C5669C"/>
    <w:rsid w:val="00C60323"/>
    <w:rsid w:val="00C6303F"/>
    <w:rsid w:val="00C63203"/>
    <w:rsid w:val="00C6399A"/>
    <w:rsid w:val="00C64866"/>
    <w:rsid w:val="00C65FCC"/>
    <w:rsid w:val="00C71B36"/>
    <w:rsid w:val="00C72EC4"/>
    <w:rsid w:val="00C73AE6"/>
    <w:rsid w:val="00C748ED"/>
    <w:rsid w:val="00C77F8D"/>
    <w:rsid w:val="00C82599"/>
    <w:rsid w:val="00C90D74"/>
    <w:rsid w:val="00C97296"/>
    <w:rsid w:val="00CA7924"/>
    <w:rsid w:val="00CB2590"/>
    <w:rsid w:val="00CB4D31"/>
    <w:rsid w:val="00CB70FF"/>
    <w:rsid w:val="00CB770D"/>
    <w:rsid w:val="00CC3560"/>
    <w:rsid w:val="00CC3C1C"/>
    <w:rsid w:val="00CC4EC9"/>
    <w:rsid w:val="00CC7BAF"/>
    <w:rsid w:val="00CD027A"/>
    <w:rsid w:val="00CD287A"/>
    <w:rsid w:val="00CD753C"/>
    <w:rsid w:val="00CE1D6C"/>
    <w:rsid w:val="00CE2FE2"/>
    <w:rsid w:val="00CE4F1E"/>
    <w:rsid w:val="00CE5829"/>
    <w:rsid w:val="00CE7150"/>
    <w:rsid w:val="00CF2704"/>
    <w:rsid w:val="00CF3925"/>
    <w:rsid w:val="00D01F3A"/>
    <w:rsid w:val="00D023D0"/>
    <w:rsid w:val="00D045FB"/>
    <w:rsid w:val="00D04FF7"/>
    <w:rsid w:val="00D050EB"/>
    <w:rsid w:val="00D07DF1"/>
    <w:rsid w:val="00D15D9E"/>
    <w:rsid w:val="00D22295"/>
    <w:rsid w:val="00D232A9"/>
    <w:rsid w:val="00D237DA"/>
    <w:rsid w:val="00D30FEF"/>
    <w:rsid w:val="00D320DB"/>
    <w:rsid w:val="00D3292F"/>
    <w:rsid w:val="00D33D17"/>
    <w:rsid w:val="00D371D2"/>
    <w:rsid w:val="00D37E73"/>
    <w:rsid w:val="00D40D99"/>
    <w:rsid w:val="00D4163A"/>
    <w:rsid w:val="00D46DA9"/>
    <w:rsid w:val="00D53C78"/>
    <w:rsid w:val="00D65933"/>
    <w:rsid w:val="00D66180"/>
    <w:rsid w:val="00D70125"/>
    <w:rsid w:val="00D7227F"/>
    <w:rsid w:val="00D73943"/>
    <w:rsid w:val="00D77F1E"/>
    <w:rsid w:val="00D80AAC"/>
    <w:rsid w:val="00D80D6D"/>
    <w:rsid w:val="00D87044"/>
    <w:rsid w:val="00D9090E"/>
    <w:rsid w:val="00D9103E"/>
    <w:rsid w:val="00DA16CA"/>
    <w:rsid w:val="00DA1A0E"/>
    <w:rsid w:val="00DA7ADA"/>
    <w:rsid w:val="00DB0CBD"/>
    <w:rsid w:val="00DB15B0"/>
    <w:rsid w:val="00DC16AD"/>
    <w:rsid w:val="00DD0537"/>
    <w:rsid w:val="00DD17E4"/>
    <w:rsid w:val="00DD751F"/>
    <w:rsid w:val="00DD7991"/>
    <w:rsid w:val="00DE09B2"/>
    <w:rsid w:val="00DE408A"/>
    <w:rsid w:val="00DF26F8"/>
    <w:rsid w:val="00DF39CA"/>
    <w:rsid w:val="00DF7C19"/>
    <w:rsid w:val="00E01733"/>
    <w:rsid w:val="00E11522"/>
    <w:rsid w:val="00E16641"/>
    <w:rsid w:val="00E21E18"/>
    <w:rsid w:val="00E26806"/>
    <w:rsid w:val="00E3060E"/>
    <w:rsid w:val="00E312D8"/>
    <w:rsid w:val="00E34D9C"/>
    <w:rsid w:val="00E35D3C"/>
    <w:rsid w:val="00E36903"/>
    <w:rsid w:val="00E52F59"/>
    <w:rsid w:val="00E556B8"/>
    <w:rsid w:val="00E61A06"/>
    <w:rsid w:val="00E63D72"/>
    <w:rsid w:val="00E63E7B"/>
    <w:rsid w:val="00E6433B"/>
    <w:rsid w:val="00E64CEC"/>
    <w:rsid w:val="00E675CE"/>
    <w:rsid w:val="00E75442"/>
    <w:rsid w:val="00E769B8"/>
    <w:rsid w:val="00E77952"/>
    <w:rsid w:val="00E8010B"/>
    <w:rsid w:val="00E8376B"/>
    <w:rsid w:val="00E940FF"/>
    <w:rsid w:val="00EA0B17"/>
    <w:rsid w:val="00EB0658"/>
    <w:rsid w:val="00EB09AC"/>
    <w:rsid w:val="00EB5CF7"/>
    <w:rsid w:val="00EC0C4A"/>
    <w:rsid w:val="00EC46FA"/>
    <w:rsid w:val="00EC7AC9"/>
    <w:rsid w:val="00ED3BC5"/>
    <w:rsid w:val="00EE0558"/>
    <w:rsid w:val="00EE723C"/>
    <w:rsid w:val="00EE7F84"/>
    <w:rsid w:val="00EF2A70"/>
    <w:rsid w:val="00EF396F"/>
    <w:rsid w:val="00F02798"/>
    <w:rsid w:val="00F144C8"/>
    <w:rsid w:val="00F15369"/>
    <w:rsid w:val="00F16D89"/>
    <w:rsid w:val="00F22F0D"/>
    <w:rsid w:val="00F23178"/>
    <w:rsid w:val="00F23A6C"/>
    <w:rsid w:val="00F25A30"/>
    <w:rsid w:val="00F26D38"/>
    <w:rsid w:val="00F36AB6"/>
    <w:rsid w:val="00F4046E"/>
    <w:rsid w:val="00F42820"/>
    <w:rsid w:val="00F515CF"/>
    <w:rsid w:val="00F51A28"/>
    <w:rsid w:val="00F53F30"/>
    <w:rsid w:val="00F601A1"/>
    <w:rsid w:val="00F61210"/>
    <w:rsid w:val="00F61F51"/>
    <w:rsid w:val="00F629BB"/>
    <w:rsid w:val="00F73879"/>
    <w:rsid w:val="00F748B4"/>
    <w:rsid w:val="00F76BD8"/>
    <w:rsid w:val="00F76DFE"/>
    <w:rsid w:val="00F76E67"/>
    <w:rsid w:val="00F81E3A"/>
    <w:rsid w:val="00F9325E"/>
    <w:rsid w:val="00F97578"/>
    <w:rsid w:val="00F97671"/>
    <w:rsid w:val="00F97E06"/>
    <w:rsid w:val="00FA1207"/>
    <w:rsid w:val="00FA1E82"/>
    <w:rsid w:val="00FA38BD"/>
    <w:rsid w:val="00FA62D6"/>
    <w:rsid w:val="00FA6DD4"/>
    <w:rsid w:val="00FB214E"/>
    <w:rsid w:val="00FC406B"/>
    <w:rsid w:val="00FD15A6"/>
    <w:rsid w:val="00FD2115"/>
    <w:rsid w:val="00FD53CD"/>
    <w:rsid w:val="00FD59BE"/>
    <w:rsid w:val="00FE3560"/>
    <w:rsid w:val="00FE35C4"/>
    <w:rsid w:val="00FF362A"/>
    <w:rsid w:val="00FF50BC"/>
    <w:rsid w:val="00FF60AF"/>
    <w:rsid w:val="00FF6521"/>
    <w:rsid w:val="00FF6BBF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A468C"/>
  <w15:docId w15:val="{E0640DDC-9A23-4E78-8C35-6EF6DF553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D8E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374F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04416A"/>
    <w:pPr>
      <w:keepNext/>
      <w:keepLines/>
      <w:spacing w:before="200"/>
      <w:outlineLvl w:val="1"/>
    </w:pPr>
    <w:rPr>
      <w:rFonts w:ascii="Arial" w:hAnsi="Arial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66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7BEF"/>
    <w:pPr>
      <w:spacing w:after="200" w:line="276" w:lineRule="auto"/>
      <w:ind w:left="720"/>
      <w:contextualSpacing/>
    </w:pPr>
  </w:style>
  <w:style w:type="table" w:styleId="a4">
    <w:name w:val="Table Grid"/>
    <w:basedOn w:val="a1"/>
    <w:uiPriority w:val="59"/>
    <w:rsid w:val="00167BEF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qFormat/>
    <w:rsid w:val="00167BEF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281750"/>
    <w:pPr>
      <w:jc w:val="left"/>
    </w:pPr>
  </w:style>
  <w:style w:type="paragraph" w:customStyle="1" w:styleId="p2">
    <w:name w:val="p2"/>
    <w:basedOn w:val="a"/>
    <w:rsid w:val="00DD0537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6374F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3">
    <w:name w:val="p3"/>
    <w:basedOn w:val="a"/>
    <w:rsid w:val="00CD287A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04416A"/>
    <w:rPr>
      <w:rFonts w:ascii="Arial" w:eastAsia="Times New Roman" w:hAnsi="Arial" w:cs="Times New Roman"/>
      <w:b/>
      <w:bCs/>
      <w:color w:val="4F81BD"/>
      <w:sz w:val="26"/>
      <w:szCs w:val="26"/>
      <w:lang w:eastAsia="ru-RU"/>
    </w:rPr>
  </w:style>
  <w:style w:type="character" w:customStyle="1" w:styleId="extendedtext-short">
    <w:name w:val="extendedtext-short"/>
    <w:basedOn w:val="a0"/>
    <w:rsid w:val="00AE237B"/>
  </w:style>
  <w:style w:type="character" w:customStyle="1" w:styleId="c0">
    <w:name w:val="c0"/>
    <w:basedOn w:val="a0"/>
    <w:rsid w:val="00542490"/>
  </w:style>
  <w:style w:type="character" w:customStyle="1" w:styleId="30">
    <w:name w:val="Заголовок 3 Знак"/>
    <w:basedOn w:val="a0"/>
    <w:link w:val="3"/>
    <w:uiPriority w:val="9"/>
    <w:rsid w:val="0091667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1">
    <w:name w:val="c1"/>
    <w:basedOn w:val="a0"/>
    <w:rsid w:val="00916677"/>
  </w:style>
  <w:style w:type="character" w:styleId="a7">
    <w:name w:val="Hyperlink"/>
    <w:basedOn w:val="a0"/>
    <w:uiPriority w:val="99"/>
    <w:semiHidden/>
    <w:unhideWhenUsed/>
    <w:rsid w:val="0092776C"/>
    <w:rPr>
      <w:color w:val="0000FF"/>
      <w:u w:val="single"/>
    </w:rPr>
  </w:style>
  <w:style w:type="character" w:customStyle="1" w:styleId="c2">
    <w:name w:val="c2"/>
    <w:basedOn w:val="a0"/>
    <w:rsid w:val="007D77B9"/>
  </w:style>
  <w:style w:type="character" w:customStyle="1" w:styleId="markedcontent">
    <w:name w:val="markedcontent"/>
    <w:basedOn w:val="a0"/>
    <w:rsid w:val="002131C1"/>
  </w:style>
  <w:style w:type="character" w:customStyle="1" w:styleId="extendedtext-full">
    <w:name w:val="extendedtext-full"/>
    <w:basedOn w:val="a0"/>
    <w:rsid w:val="006968F4"/>
  </w:style>
  <w:style w:type="character" w:styleId="a8">
    <w:name w:val="Strong"/>
    <w:basedOn w:val="a0"/>
    <w:uiPriority w:val="22"/>
    <w:qFormat/>
    <w:rsid w:val="008E4990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qFormat/>
    <w:rsid w:val="000C0958"/>
    <w:rPr>
      <w:rFonts w:ascii="Segoe UI" w:eastAsiaTheme="minorEastAsia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qFormat/>
    <w:rsid w:val="000C0958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17">
    <w:name w:val="c17"/>
    <w:basedOn w:val="a"/>
    <w:rsid w:val="000B4891"/>
    <w:pPr>
      <w:spacing w:before="100" w:beforeAutospacing="1" w:after="100" w:afterAutospacing="1"/>
    </w:pPr>
  </w:style>
  <w:style w:type="character" w:customStyle="1" w:styleId="c5">
    <w:name w:val="c5"/>
    <w:basedOn w:val="a0"/>
    <w:rsid w:val="000B4891"/>
  </w:style>
  <w:style w:type="character" w:customStyle="1" w:styleId="6hwnw">
    <w:name w:val="_6hwnw"/>
    <w:basedOn w:val="a0"/>
    <w:rsid w:val="00117BC2"/>
  </w:style>
  <w:style w:type="character" w:styleId="ab">
    <w:name w:val="Emphasis"/>
    <w:basedOn w:val="a0"/>
    <w:uiPriority w:val="20"/>
    <w:qFormat/>
    <w:rsid w:val="00064E48"/>
    <w:rPr>
      <w:i/>
      <w:iCs/>
    </w:rPr>
  </w:style>
  <w:style w:type="paragraph" w:customStyle="1" w:styleId="Standard">
    <w:name w:val="Standard"/>
    <w:qFormat/>
    <w:rsid w:val="003611A7"/>
    <w:pPr>
      <w:suppressAutoHyphens/>
      <w:jc w:val="left"/>
    </w:pPr>
    <w:rPr>
      <w:rFonts w:ascii="Liberation Serif" w:eastAsia="Noto Sans CJK SC Regular" w:hAnsi="Liberation Serif" w:cs="FreeSans"/>
      <w:kern w:val="2"/>
      <w:sz w:val="24"/>
      <w:szCs w:val="24"/>
      <w:lang w:eastAsia="zh-CN" w:bidi="hi-IN"/>
    </w:rPr>
  </w:style>
  <w:style w:type="paragraph" w:customStyle="1" w:styleId="Default">
    <w:name w:val="Default"/>
    <w:rsid w:val="00C168DE"/>
    <w:pPr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7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0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8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4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0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9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1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6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3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1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8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2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8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DAB9DC-F634-4FA1-B5A4-A8ECD80C6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ектор</dc:creator>
  <cp:keywords/>
  <dc:description/>
  <cp:lastModifiedBy>User</cp:lastModifiedBy>
  <cp:revision>2</cp:revision>
  <cp:lastPrinted>2026-01-13T06:53:00Z</cp:lastPrinted>
  <dcterms:created xsi:type="dcterms:W3CDTF">2026-01-16T10:55:00Z</dcterms:created>
  <dcterms:modified xsi:type="dcterms:W3CDTF">2026-01-16T10:55:00Z</dcterms:modified>
</cp:coreProperties>
</file>